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EB6E" w14:textId="00A15C42" w:rsidR="001610AF" w:rsidRPr="00E8320E" w:rsidRDefault="001610AF" w:rsidP="001610AF">
      <w:pPr>
        <w:widowControl/>
        <w:jc w:val="left"/>
      </w:pPr>
      <w:r w:rsidRPr="00E8320E">
        <w:t>様式第</w:t>
      </w:r>
      <w:r w:rsidR="000B5592" w:rsidRPr="00E8320E">
        <w:rPr>
          <w:rFonts w:hint="eastAsia"/>
        </w:rPr>
        <w:t>９</w:t>
      </w:r>
      <w:r w:rsidR="00D43D79" w:rsidRPr="00E8320E">
        <w:t>号（第</w:t>
      </w:r>
      <w:r w:rsidR="00282415" w:rsidRPr="00E8320E">
        <w:rPr>
          <w:rFonts w:hint="eastAsia"/>
        </w:rPr>
        <w:t>６</w:t>
      </w:r>
      <w:r w:rsidRPr="00E8320E">
        <w:t>関係）</w:t>
      </w:r>
    </w:p>
    <w:p w14:paraId="262E9448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  <w:r w:rsidRPr="00E8320E">
        <w:t xml:space="preserve">年　　月　　日　</w:t>
      </w:r>
    </w:p>
    <w:p w14:paraId="63FB6645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</w:p>
    <w:p w14:paraId="3E8F5649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　一関市長　　　　　　様</w:t>
      </w:r>
    </w:p>
    <w:p w14:paraId="1BEDF39B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500" w:firstLine="6024"/>
        <w:rPr>
          <w:rFonts w:ascii="ＭＳ 明朝" w:hAnsi="ＭＳ 明朝" w:hint="default"/>
          <w:color w:val="auto"/>
          <w:szCs w:val="22"/>
        </w:rPr>
      </w:pPr>
    </w:p>
    <w:p w14:paraId="12A746EC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所在地　　　　　　　　　　</w:t>
      </w:r>
    </w:p>
    <w:p w14:paraId="36587565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1110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>団体名</w:t>
      </w:r>
    </w:p>
    <w:p w14:paraId="7A9C7D3A" w14:textId="77777777" w:rsidR="000B5592" w:rsidRPr="00E8320E" w:rsidRDefault="001610AF" w:rsidP="000B5592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代表者氏名　　　　　　　　　　</w:t>
      </w:r>
      <w:r w:rsidRPr="00E8320E">
        <w:rPr>
          <w:rFonts w:ascii="ＭＳ 明朝" w:hAnsi="ＭＳ 明朝" w:hint="default"/>
          <w:color w:val="auto"/>
          <w:szCs w:val="22"/>
        </w:rPr>
        <w:fldChar w:fldCharType="begin"/>
      </w:r>
      <w:r w:rsidRPr="00E8320E">
        <w:rPr>
          <w:rFonts w:ascii="ＭＳ 明朝" w:hAnsi="ＭＳ 明朝" w:hint="default"/>
          <w:color w:val="auto"/>
          <w:szCs w:val="22"/>
        </w:rPr>
        <w:instrText xml:space="preserve"> </w:instrText>
      </w:r>
      <w:r w:rsidRPr="00E8320E">
        <w:rPr>
          <w:rFonts w:ascii="ＭＳ 明朝" w:hAnsi="ＭＳ 明朝"/>
          <w:color w:val="auto"/>
          <w:szCs w:val="22"/>
        </w:rPr>
        <w:instrText>eq \o\ac(○,</w:instrText>
      </w:r>
      <w:r w:rsidRPr="00E8320E">
        <w:rPr>
          <w:rFonts w:ascii="ＭＳ 明朝" w:hAnsi="ＭＳ 明朝"/>
          <w:color w:val="auto"/>
          <w:sz w:val="15"/>
          <w:szCs w:val="22"/>
        </w:rPr>
        <w:instrText>印</w:instrText>
      </w:r>
      <w:r w:rsidRPr="00E8320E">
        <w:rPr>
          <w:rFonts w:ascii="ＭＳ 明朝" w:hAnsi="ＭＳ 明朝"/>
          <w:color w:val="auto"/>
          <w:szCs w:val="22"/>
        </w:rPr>
        <w:instrText>)</w:instrText>
      </w:r>
      <w:r w:rsidRPr="00E8320E">
        <w:rPr>
          <w:rFonts w:ascii="ＭＳ 明朝" w:hAnsi="ＭＳ 明朝" w:hint="default"/>
          <w:color w:val="auto"/>
          <w:szCs w:val="22"/>
        </w:rPr>
        <w:fldChar w:fldCharType="end"/>
      </w:r>
      <w:r w:rsidRPr="00E8320E">
        <w:rPr>
          <w:rFonts w:ascii="ＭＳ 明朝" w:hAnsi="ＭＳ 明朝"/>
          <w:color w:val="auto"/>
          <w:szCs w:val="22"/>
        </w:rPr>
        <w:t xml:space="preserve">　</w:t>
      </w:r>
    </w:p>
    <w:p w14:paraId="607D1C98" w14:textId="77777777" w:rsidR="000B5592" w:rsidRPr="00E8320E" w:rsidRDefault="000B5592" w:rsidP="000B5592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</w:p>
    <w:p w14:paraId="3ABEDD3E" w14:textId="77777777" w:rsidR="001610AF" w:rsidRPr="00E8320E" w:rsidRDefault="001610AF" w:rsidP="000B5592">
      <w:pPr>
        <w:pStyle w:val="a9"/>
        <w:kinsoku w:val="0"/>
        <w:overflowPunct w:val="0"/>
        <w:autoSpaceDE w:val="0"/>
        <w:autoSpaceDN w:val="0"/>
        <w:ind w:right="222"/>
        <w:jc w:val="center"/>
        <w:rPr>
          <w:rFonts w:ascii="ＭＳ 明朝" w:hAnsi="ＭＳ 明朝" w:hint="default"/>
          <w:color w:val="auto"/>
          <w:szCs w:val="22"/>
        </w:rPr>
      </w:pPr>
      <w:r w:rsidRPr="00E8320E">
        <w:rPr>
          <w:color w:val="auto"/>
        </w:rPr>
        <w:t>子どもの居場所づくり推進事業費補助金前金払請求書</w:t>
      </w:r>
    </w:p>
    <w:p w14:paraId="473A6E30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</w:p>
    <w:p w14:paraId="27A1F909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 xml:space="preserve">　　　　年　月　日付け一関市指令　第　</w:t>
      </w:r>
      <w:r w:rsidR="000B5592" w:rsidRPr="00E8320E">
        <w:rPr>
          <w:rFonts w:hint="eastAsia"/>
        </w:rPr>
        <w:t xml:space="preserve">　　　</w:t>
      </w:r>
      <w:r w:rsidRPr="00E8320E">
        <w:t>号で</w:t>
      </w:r>
      <w:r w:rsidR="000B5592" w:rsidRPr="00E8320E">
        <w:rPr>
          <w:rFonts w:hint="eastAsia"/>
        </w:rPr>
        <w:t>補助金の交付の</w:t>
      </w:r>
      <w:r w:rsidRPr="00E8320E">
        <w:t>決定</w:t>
      </w:r>
      <w:r w:rsidR="000B5592" w:rsidRPr="00E8320E">
        <w:rPr>
          <w:rFonts w:hint="eastAsia"/>
        </w:rPr>
        <w:t>の通知があった</w:t>
      </w:r>
      <w:r w:rsidRPr="00E8320E">
        <w:t>子どもの居場所づくり推進事業</w:t>
      </w:r>
      <w:r w:rsidR="000B5592" w:rsidRPr="00E8320E">
        <w:rPr>
          <w:rFonts w:hint="eastAsia"/>
        </w:rPr>
        <w:t>について、補助金</w:t>
      </w:r>
      <w:r w:rsidRPr="00E8320E">
        <w:t>の前金払を受けたいので、関係書類を添えて次のとおり請求します。</w:t>
      </w:r>
    </w:p>
    <w:p w14:paraId="0BDBA0B2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</w:p>
    <w:p w14:paraId="03B078A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>１　前金払請求額　　　金　　　　　　　　円</w:t>
      </w:r>
    </w:p>
    <w:p w14:paraId="241143AF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 xml:space="preserve">　　補助金交付決定額　金　　　　　　　　円</w:t>
      </w:r>
    </w:p>
    <w:p w14:paraId="455E6013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 xml:space="preserve">　　前金払受領済額　　金　　　　　　　　円</w:t>
      </w:r>
    </w:p>
    <w:p w14:paraId="50988807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</w:p>
    <w:p w14:paraId="06A74731" w14:textId="77777777" w:rsidR="001610AF" w:rsidRPr="00E8320E" w:rsidRDefault="000B5592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 xml:space="preserve">２　</w:t>
      </w:r>
      <w:r w:rsidRPr="00E8320E">
        <w:rPr>
          <w:rFonts w:hint="eastAsia"/>
        </w:rPr>
        <w:t>前金払を必要とする理由</w:t>
      </w:r>
    </w:p>
    <w:p w14:paraId="5A62E3B0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="241" w:hangingChars="100" w:hanging="241"/>
      </w:pPr>
    </w:p>
    <w:p w14:paraId="1EC5BC51" w14:textId="77777777" w:rsidR="001610AF" w:rsidRPr="00E8320E" w:rsidRDefault="001610AF" w:rsidP="001610AF"/>
    <w:p w14:paraId="22D6400D" w14:textId="77777777" w:rsidR="005B72D9" w:rsidRPr="00E8320E" w:rsidRDefault="000B5592" w:rsidP="001610AF">
      <w:pPr>
        <w:widowControl/>
        <w:jc w:val="left"/>
      </w:pPr>
      <w:r w:rsidRPr="00E8320E">
        <w:rPr>
          <w:rFonts w:hint="eastAsia"/>
          <w:sz w:val="24"/>
          <w:szCs w:val="24"/>
        </w:rPr>
        <w:t xml:space="preserve">　</w:t>
      </w:r>
      <w:r w:rsidRPr="00E8320E">
        <w:rPr>
          <w:rFonts w:hint="eastAsia"/>
        </w:rPr>
        <w:t>３　補助金の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5"/>
        <w:gridCol w:w="1134"/>
        <w:gridCol w:w="850"/>
        <w:gridCol w:w="1275"/>
        <w:gridCol w:w="425"/>
        <w:gridCol w:w="425"/>
        <w:gridCol w:w="426"/>
        <w:gridCol w:w="141"/>
        <w:gridCol w:w="284"/>
        <w:gridCol w:w="426"/>
        <w:gridCol w:w="425"/>
        <w:gridCol w:w="426"/>
      </w:tblGrid>
      <w:tr w:rsidR="00E8320E" w:rsidRPr="00E8320E" w14:paraId="6E913C67" w14:textId="77777777" w:rsidTr="00DE0DB5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F749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振 込 先</w:t>
            </w:r>
          </w:p>
          <w:p w14:paraId="661266B6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金融機関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0FC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spacing w:beforeLines="30" w:before="129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00D4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ind w:right="-108"/>
            </w:pPr>
            <w:r w:rsidRPr="00E8320E">
              <w:t>銀行・信用金庫</w:t>
            </w:r>
          </w:p>
          <w:p w14:paraId="42A19377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ind w:right="-108"/>
            </w:pPr>
            <w:r w:rsidRPr="00E8320E">
              <w:t>信用組合・農協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CE3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ind w:rightChars="-36" w:right="-87"/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671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ind w:rightChars="-36" w:right="-87"/>
            </w:pPr>
            <w:r w:rsidRPr="00E8320E">
              <w:t>本店・支店</w:t>
            </w:r>
          </w:p>
          <w:p w14:paraId="24A1CF0F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ind w:rightChars="-36" w:right="-87"/>
            </w:pPr>
            <w:r w:rsidRPr="00E8320E">
              <w:t>支所・出張所</w:t>
            </w:r>
          </w:p>
        </w:tc>
      </w:tr>
      <w:tr w:rsidR="00E8320E" w:rsidRPr="00E8320E" w14:paraId="084955DF" w14:textId="77777777" w:rsidTr="00DE0DB5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1FF9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振込口座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644D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</w:pPr>
            <w:r w:rsidRPr="00E8320E">
              <w:t>種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DDCD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</w:pPr>
            <w:r w:rsidRPr="00E8320E">
              <w:t>１普通　２当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D6D1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57F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D40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7FF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0DE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FAE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9CB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395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19F966E2" w14:textId="77777777" w:rsidTr="00DE0DB5">
        <w:trPr>
          <w:trHeight w:val="3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FE38" w14:textId="77777777" w:rsidR="000B5592" w:rsidRPr="00E8320E" w:rsidRDefault="000B5592" w:rsidP="00DE0DB5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09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785247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</w:pPr>
            <w:r w:rsidRPr="00E8320E">
              <w:t>（フリガナ）</w:t>
            </w:r>
          </w:p>
        </w:tc>
      </w:tr>
      <w:tr w:rsidR="000B5592" w:rsidRPr="00E8320E" w14:paraId="01EC1F98" w14:textId="77777777" w:rsidTr="00DE0DB5">
        <w:trPr>
          <w:trHeight w:val="58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9910" w14:textId="77777777" w:rsidR="000B5592" w:rsidRPr="00E8320E" w:rsidRDefault="000B5592" w:rsidP="00DE0DB5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09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ADB1" w14:textId="77777777" w:rsidR="000B5592" w:rsidRPr="00E8320E" w:rsidRDefault="000B5592" w:rsidP="00DE0DB5">
            <w:pPr>
              <w:kinsoku w:val="0"/>
              <w:overflowPunct w:val="0"/>
              <w:autoSpaceDE w:val="0"/>
              <w:autoSpaceDN w:val="0"/>
            </w:pPr>
            <w:r w:rsidRPr="00E8320E">
              <w:t>（名義人氏名）</w:t>
            </w:r>
          </w:p>
        </w:tc>
      </w:tr>
    </w:tbl>
    <w:p w14:paraId="5A84B7DA" w14:textId="77777777" w:rsidR="000B5592" w:rsidRPr="00E8320E" w:rsidRDefault="000B5592" w:rsidP="001610AF">
      <w:pPr>
        <w:widowControl/>
        <w:jc w:val="left"/>
      </w:pPr>
    </w:p>
    <w:sectPr w:rsidR="000B5592" w:rsidRPr="00E8320E" w:rsidSect="009B16D0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D1E0" w14:textId="77777777" w:rsidR="007927B8" w:rsidRDefault="007927B8" w:rsidP="00451825">
      <w:r>
        <w:separator/>
      </w:r>
    </w:p>
  </w:endnote>
  <w:endnote w:type="continuationSeparator" w:id="0">
    <w:p w14:paraId="2E34F1DF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336"/>
      <w:docPartObj>
        <w:docPartGallery w:val="Page Numbers (Bottom of Page)"/>
        <w:docPartUnique/>
      </w:docPartObj>
    </w:sdtPr>
    <w:sdtEndPr/>
    <w:sdtContent>
      <w:p w14:paraId="028D2CA9" w14:textId="77777777" w:rsidR="00C43BFF" w:rsidRDefault="00C43B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AA" w:rsidRPr="00C94CAA">
          <w:rPr>
            <w:noProof/>
            <w:lang w:val="ja-JP"/>
          </w:rPr>
          <w:t>14</w:t>
        </w:r>
        <w:r>
          <w:fldChar w:fldCharType="end"/>
        </w:r>
      </w:p>
    </w:sdtContent>
  </w:sdt>
  <w:p w14:paraId="7CF6FE72" w14:textId="77777777" w:rsidR="00C43BFF" w:rsidRDefault="00C43B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086C" w14:textId="77777777" w:rsidR="007927B8" w:rsidRDefault="007927B8" w:rsidP="00451825">
      <w:r>
        <w:separator/>
      </w:r>
    </w:p>
  </w:footnote>
  <w:footnote w:type="continuationSeparator" w:id="0">
    <w:p w14:paraId="36F99C1A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8320E"/>
    <w:rsid w:val="00ED4952"/>
    <w:rsid w:val="00ED6C99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E4B96B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